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AF65D" w14:textId="77777777" w:rsidR="00FD2000" w:rsidRDefault="00FD2000" w:rsidP="00E0456E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</w:p>
    <w:p w14:paraId="34D3C81E" w14:textId="77777777" w:rsidR="00FD2000" w:rsidRDefault="00FD2000" w:rsidP="00E0456E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</w:p>
    <w:p w14:paraId="7FFD4C78" w14:textId="77777777" w:rsidR="00FD2000" w:rsidRDefault="00FD2000" w:rsidP="00E0456E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</w:p>
    <w:p w14:paraId="21D3A9ED" w14:textId="2BDE089D" w:rsidR="00E0456E" w:rsidRPr="0067265B" w:rsidRDefault="00E0456E" w:rsidP="00E0456E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  <w:bookmarkStart w:id="0" w:name="_GoBack"/>
      <w:bookmarkEnd w:id="0"/>
      <w:r w:rsidRPr="0067265B">
        <w:rPr>
          <w:rFonts w:ascii="Liberation Sans" w:hAnsi="Liberation Sans"/>
          <w:color w:val="002060"/>
          <w:sz w:val="36"/>
          <w:szCs w:val="36"/>
          <w:lang w:val="en-AU"/>
        </w:rPr>
        <w:t xml:space="preserve">Letter of Support for a Carer to Work from Home. </w:t>
      </w:r>
    </w:p>
    <w:p w14:paraId="502ABEAA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</w:p>
    <w:p w14:paraId="7267EE0D" w14:textId="77777777" w:rsidR="001946B9" w:rsidRPr="0067265B" w:rsidRDefault="001946B9" w:rsidP="00E0456E">
      <w:pPr>
        <w:jc w:val="both"/>
        <w:rPr>
          <w:rFonts w:ascii="Liberation Sans" w:hAnsi="Liberation Sans"/>
          <w:lang w:val="en-AU"/>
        </w:rPr>
      </w:pPr>
    </w:p>
    <w:p w14:paraId="47AC1FEA" w14:textId="77777777" w:rsidR="001946B9" w:rsidRPr="0067265B" w:rsidRDefault="001946B9" w:rsidP="00E0456E">
      <w:pPr>
        <w:jc w:val="both"/>
        <w:rPr>
          <w:rFonts w:ascii="Liberation Sans" w:hAnsi="Liberation Sans"/>
          <w:lang w:val="en-AU"/>
        </w:rPr>
      </w:pPr>
    </w:p>
    <w:p w14:paraId="12E16A3C" w14:textId="182467BB" w:rsidR="00E0456E" w:rsidRPr="0067265B" w:rsidRDefault="001946B9" w:rsidP="00E0456E">
      <w:pPr>
        <w:jc w:val="both"/>
        <w:rPr>
          <w:rFonts w:ascii="Liberation Sans" w:hAnsi="Liberation Sans"/>
          <w:lang w:val="en-AU"/>
        </w:rPr>
      </w:pPr>
      <w:r w:rsidRPr="0067265B">
        <w:rPr>
          <w:rFonts w:ascii="Liberation Sans" w:hAnsi="Liberation Sans"/>
          <w:lang w:val="en-AU"/>
        </w:rPr>
        <w:t xml:space="preserve">Dear employer, </w:t>
      </w:r>
    </w:p>
    <w:p w14:paraId="6CB5378B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</w:p>
    <w:p w14:paraId="7F20AEBA" w14:textId="53A9C84D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  <w:r w:rsidRPr="0067265B">
        <w:rPr>
          <w:rFonts w:ascii="Liberation Sans" w:hAnsi="Liberation Sans"/>
          <w:lang w:val="en-AU"/>
        </w:rPr>
        <w:t xml:space="preserve">……………………….. is unwell with a </w:t>
      </w:r>
      <w:r w:rsidR="001946B9" w:rsidRPr="0067265B">
        <w:rPr>
          <w:rFonts w:ascii="Liberation Sans" w:hAnsi="Liberation Sans"/>
          <w:lang w:val="en-AU"/>
        </w:rPr>
        <w:t xml:space="preserve">serious </w:t>
      </w:r>
      <w:r w:rsidRPr="0067265B">
        <w:rPr>
          <w:rFonts w:ascii="Liberation Sans" w:hAnsi="Liberation Sans"/>
          <w:lang w:val="en-AU"/>
        </w:rPr>
        <w:t xml:space="preserve">medical condition which impairs her/his immunity and places her/him at higher risk of developing </w:t>
      </w:r>
      <w:r w:rsidR="00A37270" w:rsidRPr="0067265B">
        <w:rPr>
          <w:rFonts w:ascii="Liberation Sans" w:hAnsi="Liberation Sans"/>
          <w:lang w:val="en-AU"/>
        </w:rPr>
        <w:t>severe</w:t>
      </w:r>
      <w:r w:rsidRPr="0067265B">
        <w:rPr>
          <w:rFonts w:ascii="Liberation Sans" w:hAnsi="Liberation Sans"/>
          <w:lang w:val="en-AU"/>
        </w:rPr>
        <w:t xml:space="preserve"> complications from COVID-19. </w:t>
      </w:r>
    </w:p>
    <w:p w14:paraId="002E07A1" w14:textId="00E7626A" w:rsidR="001946B9" w:rsidRPr="0067265B" w:rsidRDefault="001946B9" w:rsidP="00E0456E">
      <w:pPr>
        <w:jc w:val="both"/>
        <w:rPr>
          <w:rFonts w:ascii="Liberation Sans" w:hAnsi="Liberation Sans"/>
          <w:lang w:val="en-AU"/>
        </w:rPr>
      </w:pPr>
    </w:p>
    <w:p w14:paraId="47B73574" w14:textId="28E314DD" w:rsidR="001946B9" w:rsidRPr="0067265B" w:rsidRDefault="001946B9" w:rsidP="00E0456E">
      <w:pPr>
        <w:jc w:val="both"/>
        <w:rPr>
          <w:rFonts w:ascii="Liberation Sans" w:hAnsi="Liberation Sans"/>
          <w:lang w:val="en-AU"/>
        </w:rPr>
      </w:pPr>
      <w:r w:rsidRPr="0067265B">
        <w:rPr>
          <w:rFonts w:ascii="Liberation Sans" w:hAnsi="Liberation Sans"/>
          <w:lang w:val="en-AU"/>
        </w:rPr>
        <w:t>…</w:t>
      </w:r>
      <w:r w:rsidR="008B668E" w:rsidRPr="0067265B">
        <w:rPr>
          <w:rFonts w:ascii="Liberation Sans" w:hAnsi="Liberation Sans"/>
          <w:lang w:val="en-AU"/>
        </w:rPr>
        <w:t>..</w:t>
      </w:r>
      <w:r w:rsidRPr="0067265B">
        <w:rPr>
          <w:rFonts w:ascii="Liberation Sans" w:hAnsi="Liberation Sans"/>
          <w:lang w:val="en-AU"/>
        </w:rPr>
        <w:t xml:space="preserve">……. requires close supervision and support to ensure </w:t>
      </w:r>
      <w:r w:rsidR="00830CEB" w:rsidRPr="0067265B">
        <w:rPr>
          <w:rFonts w:ascii="Liberation Sans" w:hAnsi="Liberation Sans"/>
          <w:lang w:val="en-AU"/>
        </w:rPr>
        <w:t xml:space="preserve">improvement in her/his medical status. </w:t>
      </w:r>
      <w:r w:rsidR="00B459AE" w:rsidRPr="0067265B">
        <w:rPr>
          <w:rFonts w:ascii="Liberation Sans" w:hAnsi="Liberation Sans"/>
          <w:lang w:val="en-AU"/>
        </w:rPr>
        <w:t>Home care</w:t>
      </w:r>
      <w:r w:rsidR="00830CEB" w:rsidRPr="0067265B">
        <w:rPr>
          <w:rFonts w:ascii="Liberation Sans" w:hAnsi="Liberation Sans"/>
          <w:lang w:val="en-AU"/>
        </w:rPr>
        <w:t xml:space="preserve"> will </w:t>
      </w:r>
      <w:r w:rsidR="007559EE" w:rsidRPr="0067265B">
        <w:rPr>
          <w:rFonts w:ascii="Liberation Sans" w:hAnsi="Liberation Sans"/>
          <w:lang w:val="en-AU"/>
        </w:rPr>
        <w:t xml:space="preserve">importantly help in minimising the risk of medical deterioration and the need for acute medical care, and </w:t>
      </w:r>
      <w:r w:rsidR="00B459AE" w:rsidRPr="0067265B">
        <w:rPr>
          <w:rFonts w:ascii="Liberation Sans" w:hAnsi="Liberation Sans"/>
          <w:lang w:val="en-AU"/>
        </w:rPr>
        <w:t xml:space="preserve">this </w:t>
      </w:r>
      <w:r w:rsidR="007559EE" w:rsidRPr="0067265B">
        <w:rPr>
          <w:rFonts w:ascii="Liberation Sans" w:hAnsi="Liberation Sans"/>
          <w:lang w:val="en-AU"/>
        </w:rPr>
        <w:t>will also help in protecting</w:t>
      </w:r>
      <w:r w:rsidR="008E383B" w:rsidRPr="0067265B">
        <w:rPr>
          <w:rFonts w:ascii="Liberation Sans" w:hAnsi="Liberation Sans"/>
          <w:lang w:val="en-AU"/>
        </w:rPr>
        <w:t xml:space="preserve"> her/him </w:t>
      </w:r>
      <w:r w:rsidR="007E66A0" w:rsidRPr="0067265B">
        <w:rPr>
          <w:rFonts w:ascii="Liberation Sans" w:hAnsi="Liberation Sans"/>
          <w:lang w:val="en-AU"/>
        </w:rPr>
        <w:t xml:space="preserve">from </w:t>
      </w:r>
      <w:r w:rsidR="007559EE" w:rsidRPr="0067265B">
        <w:rPr>
          <w:rFonts w:ascii="Liberation Sans" w:hAnsi="Liberation Sans"/>
          <w:lang w:val="en-AU"/>
        </w:rPr>
        <w:t>exposure to COVID-19 in acute health settings</w:t>
      </w:r>
      <w:r w:rsidR="007E66A0" w:rsidRPr="0067265B">
        <w:rPr>
          <w:rFonts w:ascii="Liberation Sans" w:hAnsi="Liberation Sans"/>
          <w:lang w:val="en-AU"/>
        </w:rPr>
        <w:t xml:space="preserve">. </w:t>
      </w:r>
    </w:p>
    <w:p w14:paraId="23DC10AE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</w:p>
    <w:p w14:paraId="5AFC2AE3" w14:textId="745EF3B4" w:rsidR="008E383B" w:rsidRPr="0067265B" w:rsidRDefault="00E0456E" w:rsidP="00E0456E">
      <w:pPr>
        <w:jc w:val="both"/>
        <w:rPr>
          <w:rFonts w:ascii="Liberation Sans" w:hAnsi="Liberation Sans"/>
          <w:lang w:val="en-AU"/>
        </w:rPr>
      </w:pPr>
      <w:r w:rsidRPr="0067265B">
        <w:rPr>
          <w:rFonts w:ascii="Liberation Sans" w:hAnsi="Liberation Sans"/>
          <w:lang w:val="en-AU"/>
        </w:rPr>
        <w:t xml:space="preserve">I would be grateful if you could </w:t>
      </w:r>
      <w:r w:rsidR="008E383B" w:rsidRPr="0067265B">
        <w:rPr>
          <w:rFonts w:ascii="Liberation Sans" w:hAnsi="Liberation Sans"/>
          <w:lang w:val="en-AU"/>
        </w:rPr>
        <w:t>consider options</w:t>
      </w:r>
      <w:r w:rsidRPr="0067265B">
        <w:rPr>
          <w:rFonts w:ascii="Liberation Sans" w:hAnsi="Liberation Sans"/>
          <w:lang w:val="en-AU"/>
        </w:rPr>
        <w:t xml:space="preserve"> for </w:t>
      </w:r>
      <w:r w:rsidR="008E383B" w:rsidRPr="0067265B">
        <w:rPr>
          <w:rFonts w:ascii="Liberation Sans" w:hAnsi="Liberation Sans"/>
          <w:lang w:val="en-AU"/>
        </w:rPr>
        <w:t>…….</w:t>
      </w:r>
      <w:r w:rsidRPr="0067265B">
        <w:rPr>
          <w:rFonts w:ascii="Liberation Sans" w:hAnsi="Liberation Sans"/>
          <w:lang w:val="en-AU"/>
        </w:rPr>
        <w:t>…</w:t>
      </w:r>
      <w:r w:rsidR="00B459AE" w:rsidRPr="0067265B">
        <w:rPr>
          <w:rFonts w:ascii="Liberation Sans" w:hAnsi="Liberation Sans"/>
          <w:lang w:val="en-AU"/>
        </w:rPr>
        <w:t>….</w:t>
      </w:r>
      <w:r w:rsidRPr="0067265B">
        <w:rPr>
          <w:rFonts w:ascii="Liberation Sans" w:hAnsi="Liberation Sans"/>
          <w:lang w:val="en-AU"/>
        </w:rPr>
        <w:t>…..</w:t>
      </w:r>
      <w:r w:rsidR="008E383B" w:rsidRPr="0067265B">
        <w:rPr>
          <w:rFonts w:ascii="Liberation Sans" w:hAnsi="Liberation Sans"/>
          <w:lang w:val="en-AU"/>
        </w:rPr>
        <w:t>, who carers for ……….</w:t>
      </w:r>
      <w:r w:rsidR="00B459AE" w:rsidRPr="0067265B">
        <w:rPr>
          <w:rFonts w:ascii="Liberation Sans" w:hAnsi="Liberation Sans"/>
          <w:lang w:val="en-AU"/>
        </w:rPr>
        <w:t xml:space="preserve"> </w:t>
      </w:r>
      <w:r w:rsidR="00D60E63" w:rsidRPr="0067265B">
        <w:rPr>
          <w:rFonts w:ascii="Liberation Sans" w:hAnsi="Liberation Sans"/>
          <w:lang w:val="en-AU"/>
        </w:rPr>
        <w:t>t</w:t>
      </w:r>
      <w:r w:rsidR="008E383B" w:rsidRPr="0067265B">
        <w:rPr>
          <w:rFonts w:ascii="Liberation Sans" w:hAnsi="Liberation Sans"/>
          <w:lang w:val="en-AU"/>
        </w:rPr>
        <w:t xml:space="preserve">o work from home, so that she/he can provide the required </w:t>
      </w:r>
      <w:r w:rsidR="00D60E63" w:rsidRPr="0067265B">
        <w:rPr>
          <w:rFonts w:ascii="Liberation Sans" w:hAnsi="Liberation Sans"/>
          <w:lang w:val="en-AU"/>
        </w:rPr>
        <w:t>attention</w:t>
      </w:r>
      <w:r w:rsidR="008E383B" w:rsidRPr="0067265B">
        <w:rPr>
          <w:rFonts w:ascii="Liberation Sans" w:hAnsi="Liberation Sans"/>
          <w:lang w:val="en-AU"/>
        </w:rPr>
        <w:t xml:space="preserve">. </w:t>
      </w:r>
    </w:p>
    <w:p w14:paraId="6353E803" w14:textId="77777777" w:rsidR="008E383B" w:rsidRPr="0067265B" w:rsidRDefault="008E383B" w:rsidP="00E0456E">
      <w:pPr>
        <w:jc w:val="both"/>
        <w:rPr>
          <w:rFonts w:ascii="Liberation Sans" w:hAnsi="Liberation Sans"/>
          <w:lang w:val="en-AU"/>
        </w:rPr>
      </w:pPr>
    </w:p>
    <w:p w14:paraId="42AF7492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  <w:r w:rsidRPr="0067265B">
        <w:rPr>
          <w:rFonts w:ascii="Liberation Sans" w:hAnsi="Liberation Sans"/>
          <w:lang w:val="en-AU"/>
        </w:rPr>
        <w:t>Thank you so much for your support of …………</w:t>
      </w:r>
    </w:p>
    <w:p w14:paraId="6017DA75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</w:p>
    <w:p w14:paraId="0E24970B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</w:p>
    <w:p w14:paraId="2CC340FD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  <w:r w:rsidRPr="0067265B">
        <w:rPr>
          <w:rFonts w:ascii="Liberation Sans" w:hAnsi="Liberation Sans"/>
          <w:lang w:val="en-AU"/>
        </w:rPr>
        <w:t xml:space="preserve">Yours sincerely, </w:t>
      </w:r>
    </w:p>
    <w:p w14:paraId="59A0E208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</w:p>
    <w:p w14:paraId="0C0C289F" w14:textId="77777777" w:rsidR="00E0456E" w:rsidRPr="0067265B" w:rsidRDefault="00E0456E" w:rsidP="00E0456E">
      <w:pPr>
        <w:jc w:val="both"/>
        <w:rPr>
          <w:rFonts w:ascii="Liberation Sans" w:hAnsi="Liberation Sans"/>
          <w:lang w:val="en-AU"/>
        </w:rPr>
      </w:pPr>
      <w:r w:rsidRPr="0067265B">
        <w:rPr>
          <w:rFonts w:ascii="Liberation Sans" w:hAnsi="Liberation Sans"/>
          <w:lang w:val="en-AU"/>
        </w:rPr>
        <w:t>………………………..</w:t>
      </w:r>
    </w:p>
    <w:p w14:paraId="61EC2F26" w14:textId="77777777" w:rsidR="00E0456E" w:rsidRPr="0067265B" w:rsidRDefault="00E0456E" w:rsidP="00E0456E">
      <w:pPr>
        <w:jc w:val="right"/>
        <w:rPr>
          <w:rFonts w:ascii="Liberation Sans" w:eastAsia="Times New Roman" w:hAnsi="Liberation Sans" w:cs="Times New Roman"/>
          <w:sz w:val="22"/>
          <w:szCs w:val="22"/>
          <w:lang w:val="en-AU"/>
        </w:rPr>
      </w:pPr>
    </w:p>
    <w:p w14:paraId="74CB51B4" w14:textId="3D8C5FF9" w:rsidR="0067265B" w:rsidRPr="0042419B" w:rsidRDefault="0067265B" w:rsidP="0067265B">
      <w:pPr>
        <w:jc w:val="right"/>
        <w:rPr>
          <w:rFonts w:ascii="Liberation Sans" w:eastAsia="Times New Roman" w:hAnsi="Liberation Sans" w:cs="Times New Roman"/>
          <w:sz w:val="22"/>
          <w:szCs w:val="22"/>
          <w:lang w:val="en-AU"/>
        </w:rPr>
      </w:pPr>
      <w:r>
        <w:rPr>
          <w:rFonts w:ascii="Liberation Sans" w:hAnsi="Liberation Sans"/>
          <w:lang w:val="en-AU"/>
        </w:rPr>
        <w:tab/>
      </w:r>
      <w:r>
        <w:rPr>
          <w:rFonts w:ascii="Liberation Sans" w:hAnsi="Liberation Sans"/>
          <w:lang w:val="en-AU"/>
        </w:rPr>
        <w:tab/>
      </w:r>
      <w:r>
        <w:rPr>
          <w:rFonts w:ascii="Liberation Sans" w:hAnsi="Liberation Sans"/>
          <w:lang w:val="en-AU"/>
        </w:rPr>
        <w:tab/>
      </w:r>
      <w:r>
        <w:rPr>
          <w:rFonts w:ascii="Liberation Sans" w:hAnsi="Liberation Sans"/>
          <w:lang w:val="en-AU"/>
        </w:rPr>
        <w:tab/>
      </w:r>
      <w:r>
        <w:rPr>
          <w:rFonts w:ascii="Liberation Sans" w:hAnsi="Liberation Sans"/>
          <w:lang w:val="en-AU"/>
        </w:rPr>
        <w:tab/>
      </w:r>
      <w:r>
        <w:rPr>
          <w:rFonts w:ascii="Liberation Sans" w:hAnsi="Liberation Sans"/>
          <w:lang w:val="en-AU"/>
        </w:rPr>
        <w:tab/>
      </w:r>
      <w:r>
        <w:rPr>
          <w:rFonts w:ascii="Liberation Sans" w:hAnsi="Liberation Sans"/>
          <w:lang w:val="en-AU"/>
        </w:rPr>
        <w:tab/>
      </w:r>
      <w:r w:rsidRPr="0042419B">
        <w:rPr>
          <w:rFonts w:ascii="Liberation Sans" w:eastAsia="Times New Roman" w:hAnsi="Liberation Sans" w:cs="Times New Roman"/>
          <w:sz w:val="22"/>
          <w:szCs w:val="22"/>
          <w:lang w:val="en-AU"/>
        </w:rPr>
        <w:t>(insert clinician name and practice)</w:t>
      </w:r>
    </w:p>
    <w:p w14:paraId="0CB80069" w14:textId="722AF379" w:rsidR="007525B0" w:rsidRPr="0067265B" w:rsidRDefault="007525B0">
      <w:pPr>
        <w:rPr>
          <w:rFonts w:ascii="Liberation Sans" w:hAnsi="Liberation Sans"/>
          <w:lang w:val="en-AU"/>
        </w:rPr>
      </w:pPr>
    </w:p>
    <w:sectPr w:rsidR="007525B0" w:rsidRPr="0067265B" w:rsidSect="00C34BD1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EE20D" w14:textId="77777777" w:rsidR="00FD2000" w:rsidRDefault="00FD2000" w:rsidP="00FD2000">
      <w:r>
        <w:separator/>
      </w:r>
    </w:p>
  </w:endnote>
  <w:endnote w:type="continuationSeparator" w:id="0">
    <w:p w14:paraId="44A5F45C" w14:textId="77777777" w:rsidR="00FD2000" w:rsidRDefault="00FD2000" w:rsidP="00FD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BBB1" w14:textId="77777777" w:rsidR="00FD2000" w:rsidRDefault="00FD2000" w:rsidP="00FD2000">
      <w:r>
        <w:separator/>
      </w:r>
    </w:p>
  </w:footnote>
  <w:footnote w:type="continuationSeparator" w:id="0">
    <w:p w14:paraId="5073B84C" w14:textId="77777777" w:rsidR="00FD2000" w:rsidRDefault="00FD2000" w:rsidP="00FD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9912" w14:textId="70B68D03" w:rsidR="00FD2000" w:rsidRDefault="00FD2000">
    <w:pPr>
      <w:pStyle w:val="Header"/>
    </w:pPr>
    <w:r w:rsidRPr="00F67DA3"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2BDE28F3" wp14:editId="50C4C1F1">
          <wp:simplePos x="0" y="0"/>
          <wp:positionH relativeFrom="column">
            <wp:posOffset>4610100</wp:posOffset>
          </wp:positionH>
          <wp:positionV relativeFrom="paragraph">
            <wp:posOffset>75565</wp:posOffset>
          </wp:positionV>
          <wp:extent cx="1490980" cy="618490"/>
          <wp:effectExtent l="0" t="0" r="0" b="0"/>
          <wp:wrapTight wrapText="bothSides">
            <wp:wrapPolygon edited="0">
              <wp:start x="1656" y="0"/>
              <wp:lineTo x="0" y="665"/>
              <wp:lineTo x="0" y="5988"/>
              <wp:lineTo x="276" y="11975"/>
              <wp:lineTo x="3864" y="20624"/>
              <wp:lineTo x="4416" y="20624"/>
              <wp:lineTo x="8279" y="20624"/>
              <wp:lineTo x="21250" y="18628"/>
              <wp:lineTo x="21250" y="1331"/>
              <wp:lineTo x="7451" y="0"/>
              <wp:lineTo x="1656" y="0"/>
            </wp:wrapPolygon>
          </wp:wrapTight>
          <wp:docPr id="1" name="Picture 1" descr="C:\Users\Breanna Guterres\Downloads\CE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anna Guterres\Downloads\CE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DA3"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342FDA5B" wp14:editId="0ECB3393">
          <wp:simplePos x="0" y="0"/>
          <wp:positionH relativeFrom="margin">
            <wp:posOffset>3495675</wp:posOffset>
          </wp:positionH>
          <wp:positionV relativeFrom="paragraph">
            <wp:posOffset>-201930</wp:posOffset>
          </wp:positionV>
          <wp:extent cx="971550" cy="971550"/>
          <wp:effectExtent l="0" t="0" r="0" b="0"/>
          <wp:wrapTight wrapText="bothSides">
            <wp:wrapPolygon edited="0">
              <wp:start x="14824" y="2541"/>
              <wp:lineTo x="847" y="10165"/>
              <wp:lineTo x="424" y="14824"/>
              <wp:lineTo x="3388" y="16941"/>
              <wp:lineTo x="9318" y="16941"/>
              <wp:lineTo x="9741" y="19059"/>
              <wp:lineTo x="18635" y="19059"/>
              <wp:lineTo x="18212" y="13553"/>
              <wp:lineTo x="16518" y="10165"/>
              <wp:lineTo x="18635" y="10165"/>
              <wp:lineTo x="21176" y="6353"/>
              <wp:lineTo x="21176" y="2541"/>
              <wp:lineTo x="14824" y="2541"/>
            </wp:wrapPolygon>
          </wp:wrapTight>
          <wp:docPr id="2" name="Picture 2" descr="C:\Users\Breanna Guterres\Eating Disorders Foundation of Victoria Inc\EDV - Staff\Administration\3.Logos\EDV logos\EDV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anna Guterres\Eating Disorders Foundation of Victoria Inc\EDV - Staff\Administration\3.Logos\EDV logos\EDV logo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B0"/>
    <w:rsid w:val="000251C4"/>
    <w:rsid w:val="000B39C6"/>
    <w:rsid w:val="001946B9"/>
    <w:rsid w:val="001B1770"/>
    <w:rsid w:val="003A598A"/>
    <w:rsid w:val="003D145A"/>
    <w:rsid w:val="00411760"/>
    <w:rsid w:val="006328B1"/>
    <w:rsid w:val="0067265B"/>
    <w:rsid w:val="006F20DB"/>
    <w:rsid w:val="006F56BF"/>
    <w:rsid w:val="007525B0"/>
    <w:rsid w:val="007559EE"/>
    <w:rsid w:val="0078724F"/>
    <w:rsid w:val="007E66A0"/>
    <w:rsid w:val="00830CEB"/>
    <w:rsid w:val="00862F80"/>
    <w:rsid w:val="008B668E"/>
    <w:rsid w:val="008C2490"/>
    <w:rsid w:val="008E383B"/>
    <w:rsid w:val="00962CBD"/>
    <w:rsid w:val="00A37270"/>
    <w:rsid w:val="00B459AE"/>
    <w:rsid w:val="00C34BD1"/>
    <w:rsid w:val="00D60E63"/>
    <w:rsid w:val="00E0456E"/>
    <w:rsid w:val="00F11923"/>
    <w:rsid w:val="00F52FDC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04BF"/>
  <w14:defaultImageDpi w14:val="32767"/>
  <w15:chartTrackingRefBased/>
  <w15:docId w15:val="{22B74464-D941-B749-881E-F88F2FD9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6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000"/>
  </w:style>
  <w:style w:type="paragraph" w:styleId="Footer">
    <w:name w:val="footer"/>
    <w:basedOn w:val="Normal"/>
    <w:link w:val="FooterChar"/>
    <w:uiPriority w:val="99"/>
    <w:unhideWhenUsed/>
    <w:rsid w:val="00FD2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BC34E940EFE4BAFDA0BB44AE93991" ma:contentTypeVersion="12" ma:contentTypeDescription="Create a new document." ma:contentTypeScope="" ma:versionID="6b3f1f8a76509da8238e696a176e15af">
  <xsd:schema xmlns:xsd="http://www.w3.org/2001/XMLSchema" xmlns:xs="http://www.w3.org/2001/XMLSchema" xmlns:p="http://schemas.microsoft.com/office/2006/metadata/properties" xmlns:ns2="fc94f4f6-8454-4ce2-954f-591dda339798" xmlns:ns3="5eacbc47-5f04-4dd8-82d0-e9b5149643a9" targetNamespace="http://schemas.microsoft.com/office/2006/metadata/properties" ma:root="true" ma:fieldsID="2d28c3bbfa85616a387b67b77a708adb" ns2:_="" ns3:_="">
    <xsd:import namespace="fc94f4f6-8454-4ce2-954f-591dda339798"/>
    <xsd:import namespace="5eacbc47-5f04-4dd8-82d0-e9b514964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f4f6-8454-4ce2-954f-591dda339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bc47-5f04-4dd8-82d0-e9b514964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5F02-8C83-4838-9EA3-4380D2524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4f4f6-8454-4ce2-954f-591dda339798"/>
    <ds:schemaRef ds:uri="5eacbc47-5f04-4dd8-82d0-e9b514964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560D5-7C2D-4D40-9DF4-D7113226B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8F3CF-3483-4FDC-A2BB-581A83C47E65}">
  <ds:schemaRefs>
    <ds:schemaRef ds:uri="http://purl.org/dc/elements/1.1/"/>
    <ds:schemaRef ds:uri="http://purl.org/dc/terms/"/>
    <ds:schemaRef ds:uri="http://schemas.microsoft.com/office/2006/metadata/properties"/>
    <ds:schemaRef ds:uri="fc94f4f6-8454-4ce2-954f-591dda33979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eacbc47-5f04-4dd8-82d0-e9b5149643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D721EB-738F-40FC-A4C5-ECB3780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ini wijewardena</dc:creator>
  <cp:keywords/>
  <dc:description/>
  <cp:lastModifiedBy>Breanna Guterres</cp:lastModifiedBy>
  <cp:revision>2</cp:revision>
  <dcterms:created xsi:type="dcterms:W3CDTF">2020-03-24T05:30:00Z</dcterms:created>
  <dcterms:modified xsi:type="dcterms:W3CDTF">2020-03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BC34E940EFE4BAFDA0BB44AE93991</vt:lpwstr>
  </property>
</Properties>
</file>